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4730" w14:textId="768F8513" w:rsidR="00065F18" w:rsidRPr="002D4ACB" w:rsidRDefault="00E47138" w:rsidP="00EF00F2">
      <w:pPr>
        <w:spacing w:line="276" w:lineRule="auto"/>
        <w:jc w:val="both"/>
        <w:rPr>
          <w:b/>
          <w:bCs/>
          <w:sz w:val="28"/>
          <w:szCs w:val="28"/>
        </w:rPr>
      </w:pPr>
      <w:r w:rsidRPr="00AC1A59">
        <w:rPr>
          <w:b/>
          <w:bCs/>
          <w:sz w:val="28"/>
          <w:szCs w:val="28"/>
        </w:rPr>
        <w:t xml:space="preserve">Shipping </w:t>
      </w:r>
      <w:r w:rsidR="001132EB" w:rsidRPr="00AC1A59">
        <w:rPr>
          <w:b/>
          <w:bCs/>
          <w:sz w:val="28"/>
          <w:szCs w:val="28"/>
        </w:rPr>
        <w:t>i</w:t>
      </w:r>
      <w:r w:rsidR="006D310E" w:rsidRPr="00AC1A59">
        <w:rPr>
          <w:b/>
          <w:bCs/>
          <w:sz w:val="28"/>
          <w:szCs w:val="28"/>
        </w:rPr>
        <w:t>ndustry</w:t>
      </w:r>
      <w:r w:rsidR="00305B6C" w:rsidRPr="00AC1A59">
        <w:rPr>
          <w:b/>
          <w:bCs/>
          <w:sz w:val="28"/>
          <w:szCs w:val="28"/>
        </w:rPr>
        <w:t xml:space="preserve"> calls for</w:t>
      </w:r>
      <w:r w:rsidR="00800DF9" w:rsidRPr="00AC1A59">
        <w:rPr>
          <w:b/>
          <w:bCs/>
          <w:sz w:val="28"/>
          <w:szCs w:val="28"/>
        </w:rPr>
        <w:t xml:space="preserve"> </w:t>
      </w:r>
      <w:r w:rsidR="00305B6C" w:rsidRPr="00AC1A59">
        <w:rPr>
          <w:b/>
          <w:bCs/>
          <w:sz w:val="28"/>
          <w:szCs w:val="28"/>
        </w:rPr>
        <w:t>release of Galaxy Leader crew</w:t>
      </w:r>
      <w:r w:rsidR="008F79BD" w:rsidRPr="00AC1A59">
        <w:rPr>
          <w:b/>
          <w:bCs/>
          <w:sz w:val="28"/>
          <w:szCs w:val="28"/>
        </w:rPr>
        <w:t xml:space="preserve"> still held captive</w:t>
      </w:r>
      <w:r w:rsidR="001957FE" w:rsidRPr="00AC1A59">
        <w:rPr>
          <w:b/>
          <w:bCs/>
          <w:sz w:val="28"/>
          <w:szCs w:val="28"/>
        </w:rPr>
        <w:t xml:space="preserve"> </w:t>
      </w:r>
    </w:p>
    <w:p w14:paraId="4D83AFB6" w14:textId="72B44017" w:rsidR="00305B6C" w:rsidRPr="00AC1A59" w:rsidRDefault="001957FE" w:rsidP="00EF00F2">
      <w:pPr>
        <w:spacing w:line="276" w:lineRule="auto"/>
        <w:jc w:val="both"/>
      </w:pPr>
      <w:r w:rsidRPr="00065F18">
        <w:t xml:space="preserve">Today - </w:t>
      </w:r>
      <w:r w:rsidR="006D310E" w:rsidRPr="00065F18">
        <w:t>Monday 19</w:t>
      </w:r>
      <w:r w:rsidR="006D310E" w:rsidRPr="00065F18">
        <w:rPr>
          <w:vertAlign w:val="superscript"/>
        </w:rPr>
        <w:t>th</w:t>
      </w:r>
      <w:r w:rsidR="006D310E" w:rsidRPr="00065F18">
        <w:t xml:space="preserve"> </w:t>
      </w:r>
      <w:r w:rsidR="00305B6C" w:rsidRPr="00065F18">
        <w:t>February 2024</w:t>
      </w:r>
      <w:r w:rsidRPr="00065F18">
        <w:t xml:space="preserve"> –</w:t>
      </w:r>
      <w:r w:rsidRPr="00AC1A59">
        <w:t xml:space="preserve"> marks the </w:t>
      </w:r>
      <w:r w:rsidR="00A934B8" w:rsidRPr="00AC1A59">
        <w:t>three-month</w:t>
      </w:r>
      <w:r w:rsidRPr="00AC1A59">
        <w:t xml:space="preserve"> anniversary since the Houthis </w:t>
      </w:r>
      <w:r w:rsidR="008069D8" w:rsidRPr="00AC1A59">
        <w:t xml:space="preserve">seized </w:t>
      </w:r>
      <w:r w:rsidR="00FC2212" w:rsidRPr="001017FC">
        <w:t>the Galaxy Leader</w:t>
      </w:r>
      <w:r w:rsidR="00FC2212">
        <w:t xml:space="preserve"> and its </w:t>
      </w:r>
      <w:r w:rsidR="000F5FAA">
        <w:t>25 seafarers</w:t>
      </w:r>
      <w:r w:rsidR="008069D8" w:rsidRPr="00AC1A59">
        <w:t xml:space="preserve"> </w:t>
      </w:r>
      <w:r w:rsidR="00A934B8" w:rsidRPr="00AC1A59">
        <w:t xml:space="preserve">in the Red Sea. </w:t>
      </w:r>
      <w:r w:rsidR="005877E3" w:rsidRPr="00AC1A59">
        <w:t>The vessel</w:t>
      </w:r>
      <w:r w:rsidR="00FC2212">
        <w:t xml:space="preserve">, a </w:t>
      </w:r>
      <w:r w:rsidR="00253BFD">
        <w:t>roll-on/roll</w:t>
      </w:r>
      <w:r w:rsidR="005754EE">
        <w:t>-off vehicle carrier,</w:t>
      </w:r>
      <w:r w:rsidR="005877E3" w:rsidRPr="00AC1A59">
        <w:t xml:space="preserve"> was seized on the 19 November. </w:t>
      </w:r>
      <w:r w:rsidR="00AB2710" w:rsidRPr="00286541">
        <w:t>The maritime i</w:t>
      </w:r>
      <w:r w:rsidR="006D310E" w:rsidRPr="00286541">
        <w:t>ndustry</w:t>
      </w:r>
      <w:r w:rsidR="00616928" w:rsidRPr="00286541">
        <w:t xml:space="preserve"> has joined together</w:t>
      </w:r>
      <w:r w:rsidR="005877E3" w:rsidRPr="00286541">
        <w:t xml:space="preserve"> from around the world to express their concern for the seafarers who have been held hostage and call</w:t>
      </w:r>
      <w:r w:rsidR="007C0E4B" w:rsidRPr="00286541">
        <w:t xml:space="preserve"> o</w:t>
      </w:r>
      <w:r w:rsidR="00305B6C" w:rsidRPr="00286541">
        <w:t>n the Houthis to release the crew of the Galaxy Leader.</w:t>
      </w:r>
      <w:r w:rsidR="00305B6C" w:rsidRPr="00AC1A59">
        <w:t xml:space="preserve"> </w:t>
      </w:r>
    </w:p>
    <w:p w14:paraId="68C8BD29" w14:textId="19F19B14" w:rsidR="00305B6C" w:rsidRDefault="002A23E5" w:rsidP="00EF00F2">
      <w:pPr>
        <w:spacing w:line="276" w:lineRule="auto"/>
        <w:jc w:val="both"/>
        <w:rPr>
          <w:i/>
          <w:iCs/>
        </w:rPr>
      </w:pPr>
      <w:r>
        <w:rPr>
          <w:i/>
          <w:iCs/>
        </w:rPr>
        <w:t>“</w:t>
      </w:r>
      <w:r w:rsidR="00305B6C">
        <w:rPr>
          <w:i/>
          <w:iCs/>
        </w:rPr>
        <w:t xml:space="preserve">The 25 seafarers </w:t>
      </w:r>
      <w:r w:rsidR="007C0E4B">
        <w:rPr>
          <w:i/>
          <w:iCs/>
        </w:rPr>
        <w:t xml:space="preserve">who make up the crew of the Galaxy Leader </w:t>
      </w:r>
      <w:r w:rsidR="00305B6C">
        <w:rPr>
          <w:i/>
          <w:iCs/>
        </w:rPr>
        <w:t xml:space="preserve">are innocent victims of </w:t>
      </w:r>
      <w:r w:rsidR="007415E8">
        <w:rPr>
          <w:i/>
          <w:iCs/>
        </w:rPr>
        <w:t>the ongoing</w:t>
      </w:r>
      <w:r w:rsidR="00305B6C">
        <w:rPr>
          <w:i/>
          <w:iCs/>
        </w:rPr>
        <w:t xml:space="preserve"> aggression against world shipping, and their plight is a major concern as the merchant shipping community continues to come under attack.</w:t>
      </w:r>
    </w:p>
    <w:p w14:paraId="347ABE29" w14:textId="64D70FE7" w:rsidR="00305B6C" w:rsidRDefault="002A23E5" w:rsidP="00EF00F2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“All </w:t>
      </w:r>
      <w:r w:rsidR="00305B6C">
        <w:rPr>
          <w:i/>
          <w:iCs/>
        </w:rPr>
        <w:t xml:space="preserve">efforts </w:t>
      </w:r>
      <w:r>
        <w:rPr>
          <w:i/>
          <w:iCs/>
        </w:rPr>
        <w:t>must</w:t>
      </w:r>
      <w:r w:rsidR="00305B6C">
        <w:rPr>
          <w:i/>
          <w:iCs/>
        </w:rPr>
        <w:t xml:space="preserve"> be made by international organisations and States to secure the release of the seafarers.</w:t>
      </w:r>
      <w:r>
        <w:rPr>
          <w:i/>
          <w:iCs/>
        </w:rPr>
        <w:t>”</w:t>
      </w:r>
    </w:p>
    <w:p w14:paraId="4662EA3D" w14:textId="5C649472" w:rsidR="004A1677" w:rsidRPr="003C0230" w:rsidRDefault="00305B6C" w:rsidP="00EF00F2">
      <w:pPr>
        <w:spacing w:line="276" w:lineRule="auto"/>
        <w:jc w:val="both"/>
        <w:rPr>
          <w:i/>
          <w:iCs/>
          <w:highlight w:val="yellow"/>
        </w:rPr>
      </w:pPr>
      <w:r>
        <w:rPr>
          <w:i/>
          <w:iCs/>
        </w:rPr>
        <w:t xml:space="preserve">“It is abhorrent that seafarers were seized by military forces and that they have been kept from their families and loved ones for too long. </w:t>
      </w:r>
      <w:r w:rsidR="00486D3F">
        <w:rPr>
          <w:i/>
          <w:iCs/>
        </w:rPr>
        <w:t xml:space="preserve">All 25 crew members of the </w:t>
      </w:r>
      <w:r>
        <w:rPr>
          <w:i/>
          <w:iCs/>
        </w:rPr>
        <w:t xml:space="preserve">Galaxy Leader must be released now”. </w:t>
      </w:r>
    </w:p>
    <w:p w14:paraId="304FC9D4" w14:textId="5B28D0D9" w:rsidR="007415E8" w:rsidRDefault="00CA722C" w:rsidP="00EF00F2">
      <w:pPr>
        <w:spacing w:line="276" w:lineRule="auto"/>
        <w:jc w:val="both"/>
      </w:pPr>
      <w:r>
        <w:t>Please kindly see below the full list of co-signatories to this statement</w:t>
      </w:r>
      <w:r w:rsidR="006348C8">
        <w:t>.</w:t>
      </w:r>
    </w:p>
    <w:p w14:paraId="4637C779" w14:textId="77777777" w:rsidR="00B61383" w:rsidRDefault="00B613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20"/>
      </w:tblGrid>
      <w:tr w:rsidR="00007873" w:rsidRPr="00AE6319" w14:paraId="48E3E634" w14:textId="77777777" w:rsidTr="00EF00F2">
        <w:tc>
          <w:tcPr>
            <w:tcW w:w="4375" w:type="dxa"/>
          </w:tcPr>
          <w:p w14:paraId="10893578" w14:textId="364C94EB" w:rsidR="002F4A20" w:rsidRDefault="002F4A20" w:rsidP="002F4A20">
            <w:pPr>
              <w:spacing w:after="160" w:line="259" w:lineRule="auto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</w:p>
          <w:p w14:paraId="324D8EA1" w14:textId="56BBCF1E" w:rsidR="00864734" w:rsidRPr="001C222D" w:rsidRDefault="00864734" w:rsidP="002F4A20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7E058571" wp14:editId="5DB914ED">
                  <wp:extent cx="2597150" cy="856665"/>
                  <wp:effectExtent l="0" t="0" r="0" b="635"/>
                  <wp:docPr id="263819985" name="Picture 5" descr="A blue text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19985" name="Picture 5" descr="A blue text with white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12" cy="85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6A9EC" w14:textId="77777777" w:rsidR="002F4A20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</w:p>
          <w:p w14:paraId="1A373B73" w14:textId="77777777" w:rsidR="00864734" w:rsidRDefault="00864734" w:rsidP="002F4A20">
            <w:pPr>
              <w:rPr>
                <w:rFonts w:cstheme="minorHAnsi"/>
                <w:b/>
                <w:bCs/>
                <w:lang w:val="en-US"/>
              </w:rPr>
            </w:pPr>
          </w:p>
          <w:p w14:paraId="4FA19754" w14:textId="77777777" w:rsidR="002F4A20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Asian Shipowners Association (ASA)</w:t>
            </w:r>
          </w:p>
          <w:p w14:paraId="05374E22" w14:textId="77777777" w:rsidR="002F4A20" w:rsidRPr="001C222D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</w:p>
          <w:p w14:paraId="45CC1D24" w14:textId="06BF77FE" w:rsidR="002A263C" w:rsidRPr="001C222D" w:rsidRDefault="002F4A20" w:rsidP="002F4A20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SG"/>
              </w:rPr>
              <w:t>Yuichi Sonoda, Secretary General</w:t>
            </w:r>
          </w:p>
        </w:tc>
        <w:tc>
          <w:tcPr>
            <w:tcW w:w="4641" w:type="dxa"/>
          </w:tcPr>
          <w:p w14:paraId="7957D9CF" w14:textId="77777777" w:rsidR="00864734" w:rsidRPr="001C222D" w:rsidRDefault="00864734" w:rsidP="00864734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3907392D" wp14:editId="65293CB3">
                  <wp:extent cx="1492250" cy="1394376"/>
                  <wp:effectExtent l="0" t="0" r="0" b="0"/>
                  <wp:docPr id="1289898402" name="Picture 1" descr="A blue bird with a yellow and red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98402" name="Picture 1" descr="A blue bird with a yellow and red hea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89" cy="140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3DFC3" w14:textId="77777777" w:rsidR="00864734" w:rsidRDefault="00864734" w:rsidP="00864734">
            <w:pPr>
              <w:rPr>
                <w:rFonts w:cstheme="minorHAnsi"/>
                <w:b/>
                <w:bCs/>
                <w:lang w:val="en-US"/>
              </w:rPr>
            </w:pPr>
          </w:p>
          <w:p w14:paraId="07437E6B" w14:textId="53F0582F" w:rsidR="00864734" w:rsidRPr="00EF00F2" w:rsidRDefault="00864734" w:rsidP="00864734">
            <w:pPr>
              <w:rPr>
                <w:rFonts w:cstheme="minorHAnsi"/>
                <w:b/>
                <w:bCs/>
                <w:lang w:val="es-ES"/>
              </w:rPr>
            </w:pPr>
            <w:r w:rsidRPr="00EF00F2">
              <w:rPr>
                <w:rFonts w:cstheme="minorHAnsi"/>
                <w:b/>
                <w:bCs/>
                <w:lang w:val="es-ES"/>
              </w:rPr>
              <w:t>Asociación de Navieros Españoles (ANAVE)</w:t>
            </w:r>
          </w:p>
          <w:p w14:paraId="4355815F" w14:textId="77777777" w:rsidR="00864734" w:rsidRPr="00EF00F2" w:rsidRDefault="00864734" w:rsidP="00864734">
            <w:pPr>
              <w:rPr>
                <w:rFonts w:cstheme="minorHAnsi"/>
                <w:b/>
                <w:bCs/>
                <w:lang w:val="es-ES"/>
              </w:rPr>
            </w:pPr>
          </w:p>
          <w:p w14:paraId="4286CFEF" w14:textId="453943E0" w:rsidR="001559E5" w:rsidRPr="001C222D" w:rsidRDefault="00864734" w:rsidP="00864734">
            <w:pPr>
              <w:spacing w:after="160" w:line="259" w:lineRule="auto"/>
              <w:rPr>
                <w:rFonts w:cstheme="minorHAnsi"/>
                <w:i/>
                <w:iCs/>
                <w:color w:val="FF0000"/>
              </w:rPr>
            </w:pPr>
            <w:r w:rsidRPr="0045378B">
              <w:rPr>
                <w:rFonts w:cstheme="minorHAnsi"/>
                <w:b/>
                <w:bCs/>
                <w:lang w:val="en-SG"/>
              </w:rPr>
              <w:t>Elena Seco</w:t>
            </w:r>
            <w:r>
              <w:rPr>
                <w:rFonts w:cstheme="minorHAnsi"/>
                <w:b/>
                <w:bCs/>
                <w:lang w:val="en-SG"/>
              </w:rPr>
              <w:t xml:space="preserve">, </w:t>
            </w:r>
            <w:r w:rsidRPr="00DA1892">
              <w:rPr>
                <w:rFonts w:cstheme="minorHAnsi"/>
                <w:b/>
                <w:bCs/>
                <w:lang w:val="en-SG"/>
              </w:rPr>
              <w:t>Director General</w:t>
            </w:r>
          </w:p>
        </w:tc>
      </w:tr>
      <w:tr w:rsidR="00007873" w:rsidRPr="00AE6319" w14:paraId="6AE71709" w14:textId="77777777" w:rsidTr="00EF00F2">
        <w:tc>
          <w:tcPr>
            <w:tcW w:w="4375" w:type="dxa"/>
          </w:tcPr>
          <w:p w14:paraId="382F84AB" w14:textId="77777777" w:rsidR="00C04F6E" w:rsidRDefault="00C04F6E">
            <w:pPr>
              <w:rPr>
                <w:rFonts w:cstheme="minorHAnsi"/>
                <w:i/>
                <w:iCs/>
                <w:color w:val="FF0000"/>
              </w:rPr>
            </w:pPr>
          </w:p>
          <w:p w14:paraId="5D6576B5" w14:textId="77777777" w:rsidR="00C04F6E" w:rsidRDefault="00C04F6E">
            <w:pPr>
              <w:rPr>
                <w:rFonts w:cstheme="minorHAnsi"/>
                <w:i/>
                <w:iCs/>
                <w:color w:val="FF0000"/>
              </w:rPr>
            </w:pPr>
          </w:p>
          <w:p w14:paraId="31D08C94" w14:textId="77777777" w:rsidR="00C04F6E" w:rsidRPr="001C222D" w:rsidRDefault="00C04F6E">
            <w:pPr>
              <w:rPr>
                <w:rFonts w:cstheme="minorHAnsi"/>
                <w:i/>
                <w:iCs/>
                <w:color w:val="FF0000"/>
              </w:rPr>
            </w:pPr>
          </w:p>
          <w:p w14:paraId="37D2C271" w14:textId="569ED805" w:rsidR="00BE6D22" w:rsidRDefault="00C04F6E" w:rsidP="006B7AA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26D2206B" wp14:editId="14B75E4A">
                  <wp:extent cx="2616038" cy="628650"/>
                  <wp:effectExtent l="0" t="0" r="0" b="0"/>
                  <wp:docPr id="1462395572" name="Picture 1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95572" name="Picture 1" descr="A black background with blue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06" cy="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51A9" w14:textId="77777777" w:rsidR="00BE6D22" w:rsidRDefault="00BE6D22" w:rsidP="006B7AA1">
            <w:pPr>
              <w:rPr>
                <w:rFonts w:cstheme="minorHAnsi"/>
                <w:b/>
                <w:bCs/>
                <w:lang w:val="en-US"/>
              </w:rPr>
            </w:pPr>
          </w:p>
          <w:p w14:paraId="0F3A1D94" w14:textId="77777777" w:rsidR="00C04F6E" w:rsidRDefault="00C04F6E" w:rsidP="006B7AA1">
            <w:pPr>
              <w:rPr>
                <w:rFonts w:cstheme="minorHAnsi"/>
                <w:b/>
                <w:bCs/>
                <w:lang w:val="en-US"/>
              </w:rPr>
            </w:pPr>
          </w:p>
          <w:p w14:paraId="3B4D9471" w14:textId="438D5D6E" w:rsidR="006B7AA1" w:rsidRDefault="00BE6D22" w:rsidP="006B7AA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ahamas Shipowners Association</w:t>
            </w:r>
          </w:p>
          <w:p w14:paraId="59222767" w14:textId="77777777" w:rsidR="00C04F6E" w:rsidRDefault="00C04F6E" w:rsidP="006B7AA1">
            <w:pPr>
              <w:rPr>
                <w:rFonts w:cstheme="minorHAnsi"/>
                <w:b/>
                <w:bCs/>
                <w:lang w:val="en-US"/>
              </w:rPr>
            </w:pPr>
          </w:p>
          <w:p w14:paraId="6A0345AF" w14:textId="3CCEF8F6" w:rsidR="00815810" w:rsidRPr="00C04F6E" w:rsidRDefault="00C04F6E" w:rsidP="00C04F6E">
            <w:pPr>
              <w:rPr>
                <w:b/>
                <w:bCs/>
                <w:i/>
                <w:iCs/>
              </w:rPr>
            </w:pPr>
            <w:r w:rsidRPr="00C04F6E">
              <w:rPr>
                <w:rFonts w:ascii="Calibri" w:hAnsi="Calibri" w:cs="Calibri"/>
                <w:b/>
                <w:bCs/>
              </w:rPr>
              <w:t xml:space="preserve">Domenico Rognoni, </w:t>
            </w:r>
            <w:bookmarkStart w:id="0" w:name="_Int_5M6zknud"/>
            <w:r w:rsidRPr="00C04F6E">
              <w:rPr>
                <w:rFonts w:ascii="Calibri" w:hAnsi="Calibri" w:cs="Calibri"/>
                <w:b/>
                <w:bCs/>
              </w:rPr>
              <w:t>Chairman</w:t>
            </w:r>
            <w:bookmarkEnd w:id="0"/>
          </w:p>
        </w:tc>
        <w:tc>
          <w:tcPr>
            <w:tcW w:w="4641" w:type="dxa"/>
          </w:tcPr>
          <w:p w14:paraId="6A15D056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2ADBF46C" wp14:editId="533C9FE3">
                  <wp:extent cx="2032000" cy="1576116"/>
                  <wp:effectExtent l="0" t="0" r="6350" b="5080"/>
                  <wp:docPr id="1967192888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56703" name="Picture 2" descr="A close-up of a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92" cy="15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652C6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 xml:space="preserve">BIMCO </w:t>
            </w:r>
          </w:p>
          <w:p w14:paraId="5C02667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A9540E3" w14:textId="32E6B39D" w:rsidR="000A7606" w:rsidRPr="001C222D" w:rsidRDefault="00BE6D22" w:rsidP="00836B70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David Loosley, Secretary General &amp; CEO</w:t>
            </w:r>
          </w:p>
        </w:tc>
      </w:tr>
      <w:tr w:rsidR="00007873" w14:paraId="5EC03F53" w14:textId="77777777" w:rsidTr="00EF00F2">
        <w:tc>
          <w:tcPr>
            <w:tcW w:w="4375" w:type="dxa"/>
          </w:tcPr>
          <w:p w14:paraId="562A1DF8" w14:textId="77777777" w:rsidR="00D14BB9" w:rsidRDefault="00D14BB9" w:rsidP="001556CC">
            <w:pPr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5C774AA1" w14:textId="77777777" w:rsidR="00ED0E55" w:rsidRDefault="00ED0E55" w:rsidP="00BE6D22">
            <w:pPr>
              <w:rPr>
                <w:rFonts w:cstheme="minorHAnsi"/>
                <w:b/>
                <w:bCs/>
                <w:lang w:val="en-US"/>
                <w14:ligatures w14:val="none"/>
              </w:rPr>
            </w:pPr>
          </w:p>
          <w:p w14:paraId="6776E3AB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5F085B95" wp14:editId="657FB2CF">
                  <wp:extent cx="2800350" cy="689197"/>
                  <wp:effectExtent l="0" t="0" r="0" b="0"/>
                  <wp:docPr id="380854341" name="Picture 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56445" name="Picture 3" descr="A blue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87" cy="7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90783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072181D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3028C19" w14:textId="77777777" w:rsidR="00836B70" w:rsidRDefault="00836B70" w:rsidP="00BE6D22">
            <w:pPr>
              <w:rPr>
                <w:rFonts w:cstheme="minorHAnsi"/>
                <w:b/>
                <w:bCs/>
              </w:rPr>
            </w:pPr>
          </w:p>
          <w:p w14:paraId="4BA9E0C4" w14:textId="77777777" w:rsidR="00836B70" w:rsidRDefault="00836B70" w:rsidP="00BE6D22">
            <w:pPr>
              <w:rPr>
                <w:rFonts w:cstheme="minorHAnsi"/>
                <w:b/>
                <w:bCs/>
              </w:rPr>
            </w:pPr>
          </w:p>
          <w:p w14:paraId="0413DD1E" w14:textId="3689485D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Chamber of Marine Commerce</w:t>
            </w:r>
          </w:p>
          <w:p w14:paraId="09166D71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E6B948E" w14:textId="3C713B9A" w:rsidR="00BE6D22" w:rsidRPr="001C222D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017DF3">
              <w:rPr>
                <w:b/>
                <w:bCs/>
              </w:rPr>
              <w:t xml:space="preserve">Bruce Burrows, President </w:t>
            </w:r>
            <w:r>
              <w:rPr>
                <w:b/>
                <w:bCs/>
              </w:rPr>
              <w:t>&amp;</w:t>
            </w:r>
            <w:r w:rsidRPr="00017DF3">
              <w:rPr>
                <w:b/>
                <w:bCs/>
              </w:rPr>
              <w:t xml:space="preserve"> CEO</w:t>
            </w:r>
          </w:p>
        </w:tc>
        <w:tc>
          <w:tcPr>
            <w:tcW w:w="4641" w:type="dxa"/>
          </w:tcPr>
          <w:p w14:paraId="16A21F1E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22246550" wp14:editId="694F6CDA">
                  <wp:extent cx="2089785" cy="1672105"/>
                  <wp:effectExtent l="0" t="0" r="5715" b="4445"/>
                  <wp:docPr id="579907403" name="Picture 6" descr="A logo with a compass and a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90712" name="Picture 6" descr="A logo with a compass and a let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18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8D47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  <w14:ligatures w14:val="none"/>
              </w:rPr>
            </w:pPr>
            <w:r w:rsidRPr="001C222D">
              <w:rPr>
                <w:rFonts w:cstheme="minorHAnsi"/>
                <w:b/>
                <w:bCs/>
                <w:lang w:val="en-US"/>
                <w14:ligatures w14:val="none"/>
              </w:rPr>
              <w:t>Chamber of Shipping of America</w:t>
            </w:r>
          </w:p>
          <w:p w14:paraId="1888B7CC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  <w14:ligatures w14:val="none"/>
              </w:rPr>
            </w:pPr>
          </w:p>
          <w:p w14:paraId="402ECECC" w14:textId="13054A30" w:rsidR="008C0C71" w:rsidRPr="00836B70" w:rsidRDefault="00BE6D22" w:rsidP="006B7AA1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  <w14:ligatures w14:val="none"/>
              </w:rPr>
              <w:t>Kathy J Metcalf, President</w:t>
            </w:r>
          </w:p>
        </w:tc>
      </w:tr>
      <w:tr w:rsidR="00007873" w14:paraId="38ACDA75" w14:textId="77777777" w:rsidTr="00EF00F2">
        <w:tc>
          <w:tcPr>
            <w:tcW w:w="4375" w:type="dxa"/>
          </w:tcPr>
          <w:p w14:paraId="416288E0" w14:textId="77777777" w:rsidR="001556CC" w:rsidRPr="001C222D" w:rsidRDefault="001556CC">
            <w:pPr>
              <w:rPr>
                <w:rFonts w:cstheme="minorHAnsi"/>
                <w:i/>
                <w:iCs/>
                <w:color w:val="FF0000"/>
              </w:rPr>
            </w:pPr>
          </w:p>
          <w:p w14:paraId="3A2E25AF" w14:textId="4E83DDEE" w:rsidR="00BE6D22" w:rsidRPr="001C222D" w:rsidRDefault="00BE6D22" w:rsidP="001556CC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37B2AC8B" wp14:editId="3F9B5C0D">
                  <wp:extent cx="2501900" cy="1250950"/>
                  <wp:effectExtent l="0" t="0" r="0" b="6350"/>
                  <wp:docPr id="1501296636" name="Picture 7" descr="A logo with a circ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15944" name="Picture 7" descr="A logo with a circle in the midd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28" cy="125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86DF0" w14:textId="77777777" w:rsidR="00BE6D22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1C4E4EFB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 xml:space="preserve">Confitarma </w:t>
            </w:r>
          </w:p>
          <w:p w14:paraId="0338AEE8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7935B8CC" w14:textId="77777777" w:rsidR="006D520D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>Mario Zanetti, President</w:t>
            </w:r>
          </w:p>
          <w:p w14:paraId="55E347D0" w14:textId="309AA4D7" w:rsidR="001556CC" w:rsidRPr="001C222D" w:rsidRDefault="001556CC" w:rsidP="00BE6D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41" w:type="dxa"/>
          </w:tcPr>
          <w:p w14:paraId="6DA99EDB" w14:textId="77777777" w:rsidR="001556CC" w:rsidRDefault="001556CC" w:rsidP="006B7AA1">
            <w:pPr>
              <w:rPr>
                <w:rFonts w:cstheme="minorHAnsi"/>
                <w:b/>
                <w:bCs/>
              </w:rPr>
            </w:pPr>
          </w:p>
          <w:p w14:paraId="187AE9E6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6D62DDCE" wp14:editId="04E41E9A">
                  <wp:extent cx="1708150" cy="999890"/>
                  <wp:effectExtent l="0" t="0" r="6350" b="0"/>
                  <wp:docPr id="760685199" name="Picture 8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09673" name="Picture 8" descr="A logo of a company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87" cy="10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BCF48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48FBD5DF" w14:textId="77777777" w:rsidR="00BE6D22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</w:p>
          <w:p w14:paraId="6B920661" w14:textId="77777777" w:rsidR="00353197" w:rsidRDefault="00353197" w:rsidP="00BE6D22">
            <w:pPr>
              <w:rPr>
                <w:rFonts w:cstheme="minorHAnsi"/>
                <w:b/>
                <w:bCs/>
                <w:lang w:val="en-US"/>
              </w:rPr>
            </w:pPr>
          </w:p>
          <w:p w14:paraId="0048A841" w14:textId="6182A21C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Cruise Lines International Association (CLIA)</w:t>
            </w:r>
          </w:p>
          <w:p w14:paraId="7E6B69BA" w14:textId="77777777" w:rsidR="00BE6D22" w:rsidRPr="001C222D" w:rsidRDefault="00BE6D22" w:rsidP="00BE6D22">
            <w:pPr>
              <w:rPr>
                <w:rFonts w:cstheme="minorHAnsi"/>
                <w:b/>
                <w:bCs/>
                <w:lang w:val="en-US"/>
              </w:rPr>
            </w:pPr>
          </w:p>
          <w:p w14:paraId="0BF20428" w14:textId="77777777" w:rsidR="00106797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Kelly Craighead, President &amp; CEO</w:t>
            </w:r>
            <w:r w:rsidR="006B7AA1" w:rsidRPr="001C222D">
              <w:rPr>
                <w:rFonts w:cstheme="minorHAnsi"/>
                <w:i/>
                <w:iCs/>
                <w:color w:val="FF0000"/>
              </w:rPr>
              <w:t xml:space="preserve"> </w:t>
            </w:r>
          </w:p>
          <w:p w14:paraId="0B46DD84" w14:textId="79C3F38A" w:rsidR="001556CC" w:rsidRPr="001C222D" w:rsidRDefault="001556CC" w:rsidP="00BE6D22">
            <w:pPr>
              <w:rPr>
                <w:rFonts w:cstheme="minorHAnsi"/>
                <w:i/>
                <w:iCs/>
                <w:color w:val="FF0000"/>
              </w:rPr>
            </w:pPr>
          </w:p>
        </w:tc>
      </w:tr>
      <w:tr w:rsidR="00007873" w14:paraId="43511D5D" w14:textId="77777777" w:rsidTr="00EF00F2">
        <w:tc>
          <w:tcPr>
            <w:tcW w:w="4375" w:type="dxa"/>
          </w:tcPr>
          <w:p w14:paraId="13904CC0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3E7E79D8" wp14:editId="1E406F93">
                  <wp:extent cx="2292350" cy="1549758"/>
                  <wp:effectExtent l="0" t="0" r="0" b="0"/>
                  <wp:docPr id="1637169184" name="Picture 9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61088" name="Picture 9" descr="A logo of a company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59" cy="156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D287C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Cyprus Shipping Chamber </w:t>
            </w:r>
          </w:p>
          <w:p w14:paraId="3C66E282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5A459B9C" w14:textId="520C5750" w:rsidR="00F4717B" w:rsidRPr="00EF00F2" w:rsidRDefault="00BE6D22" w:rsidP="00BE6D22">
            <w:pPr>
              <w:spacing w:after="160" w:line="259" w:lineRule="auto"/>
            </w:pPr>
            <w:r w:rsidRPr="001C222D">
              <w:rPr>
                <w:rFonts w:cstheme="minorHAnsi"/>
                <w:b/>
                <w:bCs/>
              </w:rPr>
              <w:t>Thomas Kazakos, Director General</w:t>
            </w:r>
          </w:p>
        </w:tc>
        <w:tc>
          <w:tcPr>
            <w:tcW w:w="4641" w:type="dxa"/>
          </w:tcPr>
          <w:p w14:paraId="46906151" w14:textId="77777777" w:rsidR="00106797" w:rsidRDefault="00106797" w:rsidP="00080EC6">
            <w:pPr>
              <w:rPr>
                <w:rFonts w:cstheme="minorHAnsi"/>
                <w:b/>
                <w:bCs/>
              </w:rPr>
            </w:pPr>
          </w:p>
          <w:p w14:paraId="2BF22AAE" w14:textId="77777777" w:rsidR="00080EC6" w:rsidRPr="001C222D" w:rsidRDefault="00080EC6" w:rsidP="00080EC6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6BEECC3D" w14:textId="77777777" w:rsidR="00BE6D22" w:rsidRDefault="00BE6D22" w:rsidP="00BE6D22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drawing>
                <wp:inline distT="0" distB="0" distL="0" distR="0" wp14:anchorId="409BC828" wp14:editId="335A8817">
                  <wp:extent cx="2139950" cy="869399"/>
                  <wp:effectExtent l="0" t="0" r="0" b="6985"/>
                  <wp:docPr id="877449144" name="Picture 1" descr="A logo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15638" name="Picture 1" descr="A logo with blue 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44" cy="88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4229" w14:textId="77777777" w:rsidR="00BE6D22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7ADCFE6D" w14:textId="77777777" w:rsidR="00BE6D22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0B198C25" w14:textId="77777777" w:rsidR="00BE6D22" w:rsidRPr="00A912D8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A912D8">
              <w:rPr>
                <w:rFonts w:eastAsia="Times New Roman" w:cstheme="minorHAnsi"/>
                <w:b/>
                <w:bCs/>
              </w:rPr>
              <w:t>Danish Shipping</w:t>
            </w:r>
          </w:p>
          <w:p w14:paraId="6E221452" w14:textId="77777777" w:rsidR="00BE6D22" w:rsidRPr="00A912D8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213D3A58" w14:textId="77777777" w:rsidR="00080EC6" w:rsidRDefault="00BE6D22" w:rsidP="00BE6D22">
            <w:pPr>
              <w:rPr>
                <w:rFonts w:cstheme="minorHAnsi"/>
                <w:b/>
                <w:bCs/>
                <w:color w:val="FF0000"/>
              </w:rPr>
            </w:pPr>
            <w:r w:rsidRPr="00A912D8">
              <w:rPr>
                <w:rFonts w:cstheme="minorHAnsi"/>
                <w:b/>
                <w:bCs/>
                <w:lang w:val="en-US"/>
              </w:rPr>
              <w:t xml:space="preserve">Anne H. Steffensen, Director General </w:t>
            </w:r>
            <w:r>
              <w:rPr>
                <w:rFonts w:cstheme="minorHAnsi"/>
                <w:b/>
                <w:bCs/>
                <w:lang w:val="en-US"/>
              </w:rPr>
              <w:t>&amp;</w:t>
            </w:r>
            <w:r w:rsidRPr="00A912D8">
              <w:rPr>
                <w:rFonts w:cstheme="minorHAnsi"/>
                <w:b/>
                <w:bCs/>
                <w:lang w:val="en-US"/>
              </w:rPr>
              <w:t xml:space="preserve"> CEO</w:t>
            </w:r>
            <w:r w:rsidRPr="001C222D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3B6F9919" w14:textId="3323A0DD" w:rsidR="00BE6D22" w:rsidRPr="001C222D" w:rsidRDefault="00BE6D22" w:rsidP="00BE6D22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007873" w14:paraId="23464466" w14:textId="77777777" w:rsidTr="00EF00F2">
        <w:tc>
          <w:tcPr>
            <w:tcW w:w="4375" w:type="dxa"/>
          </w:tcPr>
          <w:p w14:paraId="28F71C99" w14:textId="77777777" w:rsidR="001556CC" w:rsidRPr="001C222D" w:rsidRDefault="001556CC" w:rsidP="001556CC">
            <w:pPr>
              <w:rPr>
                <w:rFonts w:cstheme="minorHAnsi"/>
                <w:i/>
                <w:iCs/>
                <w:color w:val="FF0000"/>
              </w:rPr>
            </w:pPr>
          </w:p>
          <w:p w14:paraId="7267B6CC" w14:textId="77777777" w:rsidR="00BE6D22" w:rsidRPr="001C222D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74EFB91" wp14:editId="32B2EEEE">
                  <wp:extent cx="2805421" cy="590550"/>
                  <wp:effectExtent l="0" t="0" r="0" b="0"/>
                  <wp:docPr id="1514338783" name="Picture 10" descr="A 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65769" name="Picture 10" descr="A blue text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80" cy="60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C9A96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D232451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414632C6" w14:textId="77777777" w:rsidR="0006233C" w:rsidRDefault="0006233C" w:rsidP="00BE6D22">
            <w:pPr>
              <w:rPr>
                <w:rFonts w:cstheme="minorHAnsi"/>
                <w:b/>
                <w:bCs/>
              </w:rPr>
            </w:pPr>
          </w:p>
          <w:p w14:paraId="6834F743" w14:textId="0C2D4F41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European Community Shipowners’ Association (ECSA) </w:t>
            </w:r>
          </w:p>
          <w:p w14:paraId="52FEBC40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188C735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Sotiris Raptis, Secretary General</w:t>
            </w:r>
          </w:p>
          <w:p w14:paraId="19E044FD" w14:textId="24447C77" w:rsidR="00014CBB" w:rsidRPr="001C222D" w:rsidRDefault="00014CBB" w:rsidP="00390F7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641" w:type="dxa"/>
          </w:tcPr>
          <w:p w14:paraId="60C11B33" w14:textId="5398F5B2" w:rsidR="00BE6D22" w:rsidRPr="001C222D" w:rsidRDefault="00BE6D22" w:rsidP="0006233C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1EED97EA" wp14:editId="57722787">
                  <wp:extent cx="1390650" cy="1065711"/>
                  <wp:effectExtent l="0" t="0" r="0" b="1270"/>
                  <wp:docPr id="1593170994" name="Picture 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332701" name="Picture 11" descr="A blue and white lo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04" cy="110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D4DE3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9E1FFEB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1C222D">
              <w:rPr>
                <w:rFonts w:eastAsia="Times New Roman" w:cstheme="minorHAnsi"/>
                <w:b/>
                <w:bCs/>
              </w:rPr>
              <w:t>FONASBA (</w:t>
            </w:r>
            <w:r w:rsidRPr="001C222D">
              <w:rPr>
                <w:rFonts w:eastAsia="Times New Roman" w:cstheme="minorHAnsi"/>
                <w:b/>
                <w:bCs/>
                <w:color w:val="000000"/>
              </w:rPr>
              <w:t>The Federation of National Associations of Ship Brokers and Agents)</w:t>
            </w:r>
          </w:p>
          <w:p w14:paraId="5E2396FD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3AB857D" w14:textId="77777777" w:rsidR="00736469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>Javier Dulce, President</w:t>
            </w:r>
          </w:p>
          <w:p w14:paraId="4BC36D55" w14:textId="16643FBB" w:rsidR="00BE6D22" w:rsidRPr="00BE074D" w:rsidRDefault="00BE6D22" w:rsidP="00BE6D22">
            <w:pPr>
              <w:rPr>
                <w:rFonts w:cstheme="minorHAnsi"/>
                <w:b/>
                <w:bCs/>
              </w:rPr>
            </w:pPr>
          </w:p>
        </w:tc>
      </w:tr>
      <w:tr w:rsidR="00007873" w14:paraId="2F4E6640" w14:textId="77777777" w:rsidTr="00EF00F2">
        <w:tc>
          <w:tcPr>
            <w:tcW w:w="4375" w:type="dxa"/>
          </w:tcPr>
          <w:p w14:paraId="3674F3F7" w14:textId="5FA4CD8E" w:rsidR="002A263C" w:rsidRPr="001C222D" w:rsidRDefault="002A263C" w:rsidP="00B52479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3A392473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5272EF4" wp14:editId="7B412AD1">
                  <wp:extent cx="2171700" cy="1159467"/>
                  <wp:effectExtent l="0" t="0" r="0" b="3175"/>
                  <wp:docPr id="802857735" name="Picture 12" descr="A logo with a world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8633" name="Picture 12" descr="A logo with a world map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57" cy="116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1529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B90A761" w14:textId="77777777" w:rsidR="00BE6D22" w:rsidRPr="001C222D" w:rsidRDefault="00BE6D22" w:rsidP="00BE6D22">
            <w:pPr>
              <w:rPr>
                <w:b/>
                <w:bCs/>
              </w:rPr>
            </w:pPr>
            <w:bookmarkStart w:id="1" w:name="_Int_rafFyyBV"/>
            <w:r w:rsidRPr="5FA4958A">
              <w:rPr>
                <w:b/>
                <w:bCs/>
              </w:rPr>
              <w:t>IFSMA</w:t>
            </w:r>
            <w:bookmarkEnd w:id="1"/>
          </w:p>
          <w:p w14:paraId="6771F3C7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104A3D7B" w14:textId="19A1F455" w:rsidR="00014CBB" w:rsidRPr="001C222D" w:rsidRDefault="00BE6D22" w:rsidP="00BE6D22">
            <w:pPr>
              <w:rPr>
                <w:rFonts w:cstheme="minorHAnsi"/>
                <w:b/>
                <w:b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Jim Scorer, Secretary General</w:t>
            </w:r>
          </w:p>
        </w:tc>
        <w:tc>
          <w:tcPr>
            <w:tcW w:w="4641" w:type="dxa"/>
          </w:tcPr>
          <w:p w14:paraId="0F82311A" w14:textId="3C7554E2" w:rsidR="006B7AA1" w:rsidRDefault="006B7AA1" w:rsidP="006B7AA1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798F8511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DDAD794" wp14:editId="5F8D1B56">
                  <wp:extent cx="2025650" cy="1096085"/>
                  <wp:effectExtent l="0" t="0" r="0" b="8890"/>
                  <wp:docPr id="2049520144" name="Picture 13" descr="A logo with blu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081381" name="Picture 13" descr="A logo with blue and white 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09" cy="110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0D524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5F2D7236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nterManager</w:t>
            </w:r>
          </w:p>
          <w:p w14:paraId="6D835AEE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B25417F" w14:textId="63444A14" w:rsidR="000675BF" w:rsidRPr="001C222D" w:rsidRDefault="00BE6D22" w:rsidP="00BE6D2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Capt. Kuba Szymanski, Secretary General</w:t>
            </w:r>
          </w:p>
        </w:tc>
      </w:tr>
      <w:tr w:rsidR="00007873" w14:paraId="4B0D68F5" w14:textId="77777777" w:rsidTr="00EF00F2">
        <w:tc>
          <w:tcPr>
            <w:tcW w:w="4375" w:type="dxa"/>
          </w:tcPr>
          <w:p w14:paraId="5A3C27A4" w14:textId="77777777" w:rsidR="00836B70" w:rsidRPr="001C222D" w:rsidRDefault="00836B70" w:rsidP="00836B70">
            <w:pPr>
              <w:rPr>
                <w:rFonts w:cstheme="minorHAnsi"/>
                <w:b/>
                <w:bCs/>
              </w:rPr>
            </w:pPr>
          </w:p>
          <w:p w14:paraId="2EA27C0F" w14:textId="77777777" w:rsidR="00390F7F" w:rsidRDefault="00390F7F" w:rsidP="00390F7F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22C3CDAF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151B27A9" wp14:editId="4DCD4C52">
                  <wp:extent cx="1987550" cy="1033632"/>
                  <wp:effectExtent l="0" t="0" r="0" b="0"/>
                  <wp:docPr id="1316412901" name="Picture 1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52979" name="Picture 14" descr="A blue and white logo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74" cy="105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6753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0CA6B033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International Association of Ports &amp; Harbors (IAPH) </w:t>
            </w:r>
          </w:p>
          <w:p w14:paraId="71C24E3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93B5B5F" w14:textId="77777777" w:rsidR="00C406A6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Patrick Verhoeven, Managing Director</w:t>
            </w:r>
          </w:p>
          <w:p w14:paraId="4600AE34" w14:textId="463FB54D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41" w:type="dxa"/>
          </w:tcPr>
          <w:p w14:paraId="25477E67" w14:textId="77777777" w:rsidR="0006233C" w:rsidRDefault="0006233C" w:rsidP="00836B70">
            <w:pPr>
              <w:jc w:val="center"/>
              <w:rPr>
                <w:rFonts w:cstheme="minorHAnsi"/>
                <w:b/>
                <w:bCs/>
              </w:rPr>
            </w:pPr>
          </w:p>
          <w:p w14:paraId="0E8AD11A" w14:textId="1584DE0E" w:rsidR="00836B70" w:rsidRPr="001C222D" w:rsidRDefault="001556CC" w:rsidP="00836B7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</w:p>
          <w:p w14:paraId="2A24DAD8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1D88A043" wp14:editId="63F913F6">
                  <wp:extent cx="2686050" cy="682594"/>
                  <wp:effectExtent l="0" t="0" r="0" b="3810"/>
                  <wp:docPr id="1176318290" name="Picture 4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5711" name="Picture 4" descr="A black background with white 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29" cy="6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C569A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FC32C63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678FA1D0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C3FA027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International Chamber of Shipping</w:t>
            </w:r>
          </w:p>
          <w:p w14:paraId="7FEFA7BE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2327DB1B" w14:textId="28033157" w:rsidR="00BF74E7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Guy Platten, Secretary General</w:t>
            </w:r>
            <w:r w:rsidRPr="001C222D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</w:tr>
      <w:tr w:rsidR="00007873" w14:paraId="3AE35336" w14:textId="77777777" w:rsidTr="00EF00F2">
        <w:tc>
          <w:tcPr>
            <w:tcW w:w="4375" w:type="dxa"/>
          </w:tcPr>
          <w:p w14:paraId="2A19C405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9079FFC" wp14:editId="34917C8F">
                  <wp:extent cx="1428750" cy="1464173"/>
                  <wp:effectExtent l="0" t="0" r="0" b="3175"/>
                  <wp:docPr id="1471795655" name="Picture 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493417" name="Picture 17" descr="A blue and white logo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16" cy="14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1CA6F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433FDD44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International Christian Maritime Association</w:t>
            </w:r>
          </w:p>
          <w:p w14:paraId="0418447C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208072A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Dr. Jason Zuidema, General Secretary</w:t>
            </w:r>
          </w:p>
          <w:p w14:paraId="5C806A26" w14:textId="5AC3F1A2" w:rsidR="00731B2E" w:rsidRPr="001C222D" w:rsidRDefault="00731B2E" w:rsidP="00CC773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4641" w:type="dxa"/>
          </w:tcPr>
          <w:p w14:paraId="388B90F9" w14:textId="77777777" w:rsidR="009D45B8" w:rsidRPr="001C222D" w:rsidRDefault="009D45B8" w:rsidP="00731B2E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BADDF7C" w14:textId="77777777" w:rsidR="00BE6D22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F6F7D95" wp14:editId="1968C923">
                  <wp:extent cx="2330450" cy="1398116"/>
                  <wp:effectExtent l="0" t="0" r="0" b="0"/>
                  <wp:docPr id="764941351" name="Picture 18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82581" name="Picture 18" descr="A blue and black logo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80" cy="140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605A" w14:textId="7777777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  <w:r w:rsidRPr="00EF00F2">
              <w:rPr>
                <w:rFonts w:cstheme="minorHAnsi"/>
                <w:b/>
                <w:bCs/>
                <w:lang w:val="fr-FR"/>
              </w:rPr>
              <w:t xml:space="preserve">International Marine Contractors Association (IMCA)  </w:t>
            </w:r>
          </w:p>
          <w:p w14:paraId="27744167" w14:textId="7777777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</w:p>
          <w:p w14:paraId="45752A44" w14:textId="31FDC4B1" w:rsidR="00007873" w:rsidRPr="005D0104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Iain Grainger, CEO </w:t>
            </w:r>
          </w:p>
        </w:tc>
      </w:tr>
      <w:tr w:rsidR="00007873" w14:paraId="5083345C" w14:textId="77777777" w:rsidTr="00EF00F2">
        <w:tc>
          <w:tcPr>
            <w:tcW w:w="4375" w:type="dxa"/>
          </w:tcPr>
          <w:p w14:paraId="08D432A7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E9B6BC2" wp14:editId="253FBE00">
                  <wp:extent cx="1624821" cy="1066800"/>
                  <wp:effectExtent l="0" t="0" r="0" b="0"/>
                  <wp:docPr id="1411564586" name="Picture 19" descr="A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113263" name="Picture 19" descr="A blue and yellow logo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43" cy="107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7E245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</w:p>
          <w:p w14:paraId="76A0545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 xml:space="preserve">International Maritime Employers’ Council (IMEC)  </w:t>
            </w:r>
          </w:p>
          <w:p w14:paraId="7FD0A7A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02BCC342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Francesco Gargiulo, Chief Executive Officer</w:t>
            </w:r>
          </w:p>
          <w:p w14:paraId="3DFC16A9" w14:textId="5C24BF85" w:rsidR="00114D84" w:rsidRPr="001C222D" w:rsidRDefault="00114D84" w:rsidP="00AE5ECE">
            <w:pPr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4641" w:type="dxa"/>
          </w:tcPr>
          <w:p w14:paraId="7E2CEEB8" w14:textId="77777777" w:rsidR="001A3210" w:rsidRDefault="001A3210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7A4D405B" w14:textId="1CCEFBC9" w:rsidR="00BE6D22" w:rsidRPr="001C222D" w:rsidRDefault="00BE6D22" w:rsidP="001A3210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67B9D77A" wp14:editId="0AB5471F">
                  <wp:extent cx="2272807" cy="863600"/>
                  <wp:effectExtent l="0" t="0" r="0" b="0"/>
                  <wp:docPr id="783251823" name="Picture 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6320" name="Picture 20" descr="A blue and white logo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98" cy="87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16F8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788EAA1" w14:textId="2AE23D9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  <w:r w:rsidRPr="00EF00F2">
              <w:rPr>
                <w:rFonts w:cstheme="minorHAnsi"/>
                <w:b/>
                <w:bCs/>
                <w:lang w:val="fr-FR"/>
              </w:rPr>
              <w:t>International Parcel Tankers Association (IPTA)</w:t>
            </w:r>
          </w:p>
          <w:p w14:paraId="5A9E132E" w14:textId="77777777" w:rsidR="00BE6D22" w:rsidRPr="00EF00F2" w:rsidRDefault="00BE6D22" w:rsidP="00BE6D22">
            <w:pPr>
              <w:rPr>
                <w:rFonts w:cstheme="minorHAnsi"/>
                <w:b/>
                <w:bCs/>
                <w:lang w:val="fr-FR"/>
              </w:rPr>
            </w:pPr>
          </w:p>
          <w:p w14:paraId="0AFE1548" w14:textId="7D52ACBD" w:rsidR="00B975AB" w:rsidRPr="001C222D" w:rsidRDefault="00BE6D22" w:rsidP="00BE6D22">
            <w:pPr>
              <w:rPr>
                <w:i/>
                <w:iCs/>
                <w:color w:val="FF0000"/>
              </w:rPr>
            </w:pPr>
            <w:r w:rsidRPr="5FA4958A">
              <w:rPr>
                <w:b/>
                <w:bCs/>
              </w:rPr>
              <w:t xml:space="preserve">Manish Jain, </w:t>
            </w:r>
            <w:bookmarkStart w:id="2" w:name="_Int_0E5zDsH2"/>
            <w:r w:rsidRPr="5FA4958A">
              <w:rPr>
                <w:b/>
                <w:bCs/>
              </w:rPr>
              <w:t>Chairman</w:t>
            </w:r>
            <w:bookmarkEnd w:id="2"/>
          </w:p>
        </w:tc>
      </w:tr>
      <w:tr w:rsidR="00007873" w14:paraId="3597A3A5" w14:textId="77777777" w:rsidTr="00EF00F2">
        <w:tc>
          <w:tcPr>
            <w:tcW w:w="4375" w:type="dxa"/>
          </w:tcPr>
          <w:p w14:paraId="7649E882" w14:textId="77777777" w:rsidR="002A263C" w:rsidRDefault="002A263C" w:rsidP="001A037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048BE55D" w14:textId="77777777" w:rsidR="00BE6D22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5731542" wp14:editId="796845DC">
                  <wp:extent cx="2266950" cy="855774"/>
                  <wp:effectExtent l="0" t="0" r="0" b="1905"/>
                  <wp:docPr id="606273890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432121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65" cy="8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AD2EB" w14:textId="77777777" w:rsidR="00BE6D22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CAA2258" w14:textId="77777777" w:rsidR="00BE6D22" w:rsidRPr="005D0104" w:rsidRDefault="00BE6D22" w:rsidP="00BE6D22">
            <w:p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 w:rsidRPr="005D0104">
              <w:rPr>
                <w:rFonts w:ascii="Calibri" w:hAnsi="Calibri" w:cs="Calibri"/>
                <w:b/>
                <w:bCs/>
              </w:rPr>
              <w:t>International Transport Workers’ Federation (ITF)</w:t>
            </w:r>
          </w:p>
          <w:p w14:paraId="6DB5792B" w14:textId="45F43A73" w:rsidR="00997247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5D0104">
              <w:rPr>
                <w:rFonts w:ascii="Calibri" w:hAnsi="Calibri" w:cs="Calibri"/>
                <w:b/>
                <w:bCs/>
              </w:rPr>
              <w:t>Stephen Cotton, General Secretary</w:t>
            </w:r>
          </w:p>
        </w:tc>
        <w:tc>
          <w:tcPr>
            <w:tcW w:w="4641" w:type="dxa"/>
          </w:tcPr>
          <w:p w14:paraId="79D2B8E0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07A2E625" wp14:editId="490776D6">
                  <wp:extent cx="1835150" cy="945022"/>
                  <wp:effectExtent l="0" t="0" r="0" b="7620"/>
                  <wp:docPr id="1542035345" name="Picture 21" descr="A blue text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716700" name="Picture 21" descr="A blue text with a white background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5" cy="96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B5041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2033C6E8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D6270D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Japanese Shipowners’ Association (JSA)</w:t>
            </w:r>
          </w:p>
          <w:p w14:paraId="44900202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65F6513E" w14:textId="63A9E429" w:rsidR="00370045" w:rsidRPr="001C222D" w:rsidRDefault="00BE6D22" w:rsidP="00BE6D22">
            <w:pPr>
              <w:rPr>
                <w:rFonts w:cstheme="minorHAnsi"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 xml:space="preserve">Toshiya Morishige, </w:t>
            </w:r>
            <w:r>
              <w:rPr>
                <w:rFonts w:cstheme="minorHAnsi"/>
                <w:b/>
                <w:bCs/>
              </w:rPr>
              <w:t xml:space="preserve">Director General </w:t>
            </w:r>
            <w:r w:rsidRPr="001C222D">
              <w:rPr>
                <w:rFonts w:cstheme="minorHAnsi"/>
                <w:i/>
                <w:iCs/>
                <w:color w:val="FF0000"/>
              </w:rPr>
              <w:t xml:space="preserve"> </w:t>
            </w:r>
          </w:p>
        </w:tc>
      </w:tr>
      <w:tr w:rsidR="00007873" w14:paraId="1C172BE5" w14:textId="77777777" w:rsidTr="00EF00F2">
        <w:tc>
          <w:tcPr>
            <w:tcW w:w="4375" w:type="dxa"/>
          </w:tcPr>
          <w:p w14:paraId="3E9C509D" w14:textId="77777777" w:rsidR="002A263C" w:rsidRPr="001C222D" w:rsidRDefault="002A263C" w:rsidP="00BE3FAB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6904CEE0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C5ED4CD" wp14:editId="2EB805C9">
                  <wp:extent cx="2506646" cy="895350"/>
                  <wp:effectExtent l="0" t="0" r="8255" b="0"/>
                  <wp:docPr id="1307889133" name="Picture 23" descr="A blue and re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96494" name="Picture 23" descr="A blue and red logo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247" cy="90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148B4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</w:rPr>
            </w:pPr>
          </w:p>
          <w:p w14:paraId="12CF1FB9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2F00B946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49D08DB1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Liberian Shipowners’ Council Ltd (LSC)</w:t>
            </w:r>
          </w:p>
          <w:p w14:paraId="60D8A248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1D67BF8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Kierstin Del Valle Lachtman, Secretary General</w:t>
            </w:r>
          </w:p>
          <w:p w14:paraId="156DCEE8" w14:textId="29FCF9B8" w:rsidR="00BE3FAB" w:rsidRPr="001C222D" w:rsidRDefault="00BE3FAB" w:rsidP="007F4B72">
            <w:pPr>
              <w:jc w:val="both"/>
              <w:rPr>
                <w:rFonts w:cstheme="minorHAnsi"/>
              </w:rPr>
            </w:pPr>
          </w:p>
        </w:tc>
        <w:tc>
          <w:tcPr>
            <w:tcW w:w="4641" w:type="dxa"/>
          </w:tcPr>
          <w:p w14:paraId="289C5410" w14:textId="217CF35C" w:rsidR="007F4B72" w:rsidRDefault="007F4B72" w:rsidP="007F4B72">
            <w:pPr>
              <w:jc w:val="center"/>
              <w:rPr>
                <w:rFonts w:cstheme="minorHAnsi"/>
                <w:noProof/>
                <w:color w:val="FF0000"/>
              </w:rPr>
            </w:pPr>
          </w:p>
          <w:p w14:paraId="1650368F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49EE41D1" wp14:editId="545FCF95">
                  <wp:extent cx="2619249" cy="1187450"/>
                  <wp:effectExtent l="0" t="0" r="0" b="0"/>
                  <wp:docPr id="1541023100" name="Picture 24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67555" name="Picture 24" descr="A logo for a company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51" cy="119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D083" w14:textId="77777777" w:rsidR="00BE6D22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10D0ECC9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Norwegian Shipowners’ Association (NSA)</w:t>
            </w:r>
          </w:p>
          <w:p w14:paraId="3A18A187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0A74537" w14:textId="58A719FE" w:rsidR="007A0B12" w:rsidRPr="007A0B12" w:rsidRDefault="00BE6D22" w:rsidP="00BE6D22">
            <w:pPr>
              <w:rPr>
                <w:rFonts w:cstheme="minorHAnsi"/>
                <w:color w:val="FF0000"/>
              </w:rPr>
            </w:pPr>
            <w:r w:rsidRPr="001C222D">
              <w:rPr>
                <w:rFonts w:cstheme="minorHAnsi"/>
                <w:b/>
                <w:bCs/>
                <w:lang w:val="en-US"/>
              </w:rPr>
              <w:t>Harald Solberg, CEO</w:t>
            </w:r>
          </w:p>
        </w:tc>
      </w:tr>
      <w:tr w:rsidR="00007873" w14:paraId="7ED3F003" w14:textId="77777777" w:rsidTr="00EF00F2">
        <w:tc>
          <w:tcPr>
            <w:tcW w:w="4375" w:type="dxa"/>
          </w:tcPr>
          <w:p w14:paraId="56E37BF5" w14:textId="77777777" w:rsidR="002A263C" w:rsidRPr="001C222D" w:rsidRDefault="002A263C" w:rsidP="00C14809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3555ECB7" w14:textId="77777777" w:rsidR="00BE6D22" w:rsidRPr="001C222D" w:rsidRDefault="00BE6D22" w:rsidP="00BE6D2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drawing>
                <wp:inline distT="0" distB="0" distL="0" distR="0" wp14:anchorId="7FB8FC0E" wp14:editId="4821F612">
                  <wp:extent cx="2712506" cy="1123950"/>
                  <wp:effectExtent l="0" t="0" r="0" b="0"/>
                  <wp:docPr id="234844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32647" name="Picture 27603264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17" cy="113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6F3C9" w14:textId="77777777" w:rsidR="00BE6D22" w:rsidRPr="001C222D" w:rsidRDefault="00BE6D22" w:rsidP="00BE6D22">
            <w:pPr>
              <w:jc w:val="center"/>
              <w:rPr>
                <w:rFonts w:cstheme="minorHAnsi"/>
                <w:color w:val="FF0000"/>
              </w:rPr>
            </w:pPr>
          </w:p>
          <w:p w14:paraId="54A32E8D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Royal Association of Netherlands Shipowners (KVNR)</w:t>
            </w:r>
          </w:p>
          <w:p w14:paraId="133DAA79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FFBACA9" w14:textId="4332C614" w:rsidR="00C14809" w:rsidRPr="001C222D" w:rsidRDefault="00BE6D22" w:rsidP="007A0B12">
            <w:pPr>
              <w:rPr>
                <w:rFonts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>Annet Koster, Managing Directo</w:t>
            </w:r>
            <w:r w:rsidR="007A0B12">
              <w:rPr>
                <w:rFonts w:eastAsia="Times New Roman" w:cstheme="minorHAnsi"/>
                <w:b/>
                <w:bCs/>
              </w:rPr>
              <w:t>r</w:t>
            </w:r>
          </w:p>
        </w:tc>
        <w:tc>
          <w:tcPr>
            <w:tcW w:w="4641" w:type="dxa"/>
          </w:tcPr>
          <w:p w14:paraId="1E2DA005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1ADC748" wp14:editId="74956D12">
                  <wp:extent cx="2540000" cy="1428716"/>
                  <wp:effectExtent l="0" t="0" r="0" b="635"/>
                  <wp:docPr id="1985075808" name="Picture 26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259770" name="Picture 26" descr="A close-up of a logo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60" cy="14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0B383" w14:textId="77777777" w:rsidR="00BE6D22" w:rsidRDefault="00BE6D22" w:rsidP="00BE6D22">
            <w:pPr>
              <w:jc w:val="both"/>
              <w:rPr>
                <w:rFonts w:cstheme="minorHAnsi"/>
                <w:b/>
                <w:bCs/>
              </w:rPr>
            </w:pPr>
          </w:p>
          <w:p w14:paraId="53A16EBF" w14:textId="77777777" w:rsidR="00BE6D22" w:rsidRPr="001C222D" w:rsidRDefault="00BE6D22" w:rsidP="00BE6D22">
            <w:pPr>
              <w:jc w:val="both"/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Swiss Shipowners Association (SSA)</w:t>
            </w:r>
          </w:p>
          <w:p w14:paraId="73226B40" w14:textId="77777777" w:rsidR="00BE6D22" w:rsidRPr="001C222D" w:rsidRDefault="00BE6D22" w:rsidP="00BE6D22">
            <w:pPr>
              <w:jc w:val="both"/>
              <w:rPr>
                <w:rFonts w:cstheme="minorHAnsi"/>
                <w:b/>
                <w:bCs/>
              </w:rPr>
            </w:pPr>
          </w:p>
          <w:p w14:paraId="351B9946" w14:textId="0A797C9A" w:rsidR="00E47CAF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Eric André, President</w:t>
            </w:r>
            <w:r w:rsidRPr="001C222D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07873" w14:paraId="4FE2D228" w14:textId="77777777" w:rsidTr="00EF00F2">
        <w:tc>
          <w:tcPr>
            <w:tcW w:w="4375" w:type="dxa"/>
          </w:tcPr>
          <w:p w14:paraId="0B899CFF" w14:textId="0DE5CD67" w:rsidR="00BE6D22" w:rsidRDefault="00BE6D22" w:rsidP="00BE6D22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267C8EE4" w14:textId="67DF9529" w:rsidR="007A0B12" w:rsidRPr="001C222D" w:rsidRDefault="007A0B1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076A2B6D" wp14:editId="5FBAB71A">
                  <wp:extent cx="1511300" cy="1340699"/>
                  <wp:effectExtent l="0" t="0" r="0" b="0"/>
                  <wp:docPr id="711262144" name="Picture 2" descr="A logo with a cross and anch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62144" name="Picture 2" descr="A logo with a cross and ancho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7" cy="134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89211" w14:textId="77777777" w:rsidR="00BE6D22" w:rsidRPr="001C222D" w:rsidRDefault="00BE6D22" w:rsidP="00BE6D22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15E86F32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The Seamen’s Church Institute</w:t>
            </w:r>
          </w:p>
          <w:p w14:paraId="10FE7C8D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3EFA058F" w14:textId="3DE88337" w:rsidR="006B7AA1" w:rsidRPr="001C222D" w:rsidRDefault="00BE6D22" w:rsidP="007A0B1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  <w:color w:val="000000"/>
                <w:lang w:val="en-US"/>
              </w:rPr>
              <w:t>The Rev. Mark Nestlehutt, President &amp; Executive Director</w:t>
            </w:r>
          </w:p>
        </w:tc>
        <w:tc>
          <w:tcPr>
            <w:tcW w:w="4641" w:type="dxa"/>
          </w:tcPr>
          <w:p w14:paraId="2666BD57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732136FC" wp14:editId="5EEC2B23">
                  <wp:extent cx="2133600" cy="1430831"/>
                  <wp:effectExtent l="0" t="0" r="0" b="0"/>
                  <wp:docPr id="536929986" name="Picture 28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11036" name="Picture 28" descr="A logo of a company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98" cy="144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A8699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</w:p>
          <w:p w14:paraId="4D8A8D2C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  <w:r w:rsidRPr="001C222D">
              <w:rPr>
                <w:rFonts w:eastAsia="Times New Roman" w:cstheme="minorHAnsi"/>
                <w:b/>
                <w:bCs/>
              </w:rPr>
              <w:t xml:space="preserve">UK Chamber of Shipping </w:t>
            </w:r>
          </w:p>
          <w:p w14:paraId="5756B8E9" w14:textId="77777777" w:rsidR="00BE6D22" w:rsidRPr="001C222D" w:rsidRDefault="00BE6D22" w:rsidP="00BE6D22">
            <w:pPr>
              <w:rPr>
                <w:rFonts w:eastAsia="Times New Roman" w:cstheme="minorHAnsi"/>
                <w:b/>
                <w:bCs/>
              </w:rPr>
            </w:pPr>
          </w:p>
          <w:p w14:paraId="18B416FE" w14:textId="35009A03" w:rsidR="006B7AA1" w:rsidRPr="001C222D" w:rsidRDefault="00BE6D22" w:rsidP="00BE6D22">
            <w:pPr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b/>
                <w:bCs/>
              </w:rPr>
              <w:t>Sarah Treseder, CEO</w:t>
            </w:r>
          </w:p>
        </w:tc>
      </w:tr>
      <w:tr w:rsidR="005E5033" w14:paraId="40F595A7" w14:textId="77777777" w:rsidTr="00EF00F2">
        <w:tc>
          <w:tcPr>
            <w:tcW w:w="4375" w:type="dxa"/>
          </w:tcPr>
          <w:p w14:paraId="7A510E80" w14:textId="77777777" w:rsidR="005E5033" w:rsidRDefault="005E5033" w:rsidP="007F4B72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  <w:p w14:paraId="12A62C6E" w14:textId="77777777" w:rsidR="00BE6D22" w:rsidRPr="001C222D" w:rsidRDefault="00BE6D22" w:rsidP="00BE6D22">
            <w:pPr>
              <w:jc w:val="center"/>
              <w:rPr>
                <w:rFonts w:cstheme="minorHAnsi"/>
                <w:i/>
                <w:iCs/>
                <w:color w:val="FF0000"/>
              </w:rPr>
            </w:pPr>
            <w:r w:rsidRPr="001C222D">
              <w:rPr>
                <w:rFonts w:cstheme="minorHAnsi"/>
                <w:i/>
                <w:iCs/>
                <w:noProof/>
                <w:color w:val="FF0000"/>
              </w:rPr>
              <w:drawing>
                <wp:inline distT="0" distB="0" distL="0" distR="0" wp14:anchorId="27D25873" wp14:editId="1EA5EFC5">
                  <wp:extent cx="2470150" cy="1180007"/>
                  <wp:effectExtent l="0" t="0" r="0" b="0"/>
                  <wp:docPr id="1067404804" name="Picture 29" descr="A logo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7189" name="Picture 29" descr="A logo with blue 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53" cy="120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3290B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704A3D7F" w14:textId="77777777" w:rsidR="00BE6D22" w:rsidRDefault="00BE6D22" w:rsidP="00BE6D22">
            <w:pPr>
              <w:rPr>
                <w:rFonts w:cstheme="minorHAnsi"/>
                <w:b/>
                <w:bCs/>
              </w:rPr>
            </w:pPr>
          </w:p>
          <w:p w14:paraId="6B261B4F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  <w:r w:rsidRPr="001C222D">
              <w:rPr>
                <w:rFonts w:cstheme="minorHAnsi"/>
                <w:b/>
                <w:bCs/>
              </w:rPr>
              <w:t>World Shipping Council (WSC)</w:t>
            </w:r>
          </w:p>
          <w:p w14:paraId="2FF28E60" w14:textId="77777777" w:rsidR="00BE6D22" w:rsidRPr="001C222D" w:rsidRDefault="00BE6D22" w:rsidP="00BE6D22">
            <w:pPr>
              <w:rPr>
                <w:rFonts w:cstheme="minorHAnsi"/>
                <w:b/>
                <w:bCs/>
              </w:rPr>
            </w:pPr>
          </w:p>
          <w:p w14:paraId="4B869F1A" w14:textId="11BE91A5" w:rsidR="00BE6D22" w:rsidRPr="001C222D" w:rsidRDefault="00BE6D22" w:rsidP="00D11AC6">
            <w:pPr>
              <w:rPr>
                <w:i/>
                <w:iCs/>
                <w:color w:val="FF0000"/>
              </w:rPr>
            </w:pPr>
            <w:r w:rsidRPr="5FA4958A">
              <w:rPr>
                <w:b/>
                <w:bCs/>
                <w:lang w:val="en-US"/>
                <w14:ligatures w14:val="none"/>
              </w:rPr>
              <w:t>John W. Butler</w:t>
            </w:r>
            <w:r w:rsidRPr="5FA4958A">
              <w:rPr>
                <w:b/>
                <w:bCs/>
                <w:lang w:val="en-US"/>
              </w:rPr>
              <w:t xml:space="preserve">, </w:t>
            </w:r>
            <w:r w:rsidRPr="5FA4958A">
              <w:rPr>
                <w:b/>
                <w:bCs/>
                <w:lang w:val="en-US"/>
                <w14:ligatures w14:val="none"/>
              </w:rPr>
              <w:t>President</w:t>
            </w:r>
            <w:r w:rsidR="11C03567" w:rsidRPr="5FA4958A">
              <w:rPr>
                <w:b/>
                <w:bCs/>
                <w:lang w:val="en-US"/>
                <w14:ligatures w14:val="none"/>
              </w:rPr>
              <w:t>,</w:t>
            </w:r>
            <w:r w:rsidRPr="5FA4958A">
              <w:rPr>
                <w:b/>
                <w:bCs/>
                <w:lang w:val="en-US"/>
                <w14:ligatures w14:val="none"/>
              </w:rPr>
              <w:t xml:space="preserve"> and CEO</w:t>
            </w:r>
          </w:p>
        </w:tc>
        <w:tc>
          <w:tcPr>
            <w:tcW w:w="4641" w:type="dxa"/>
          </w:tcPr>
          <w:p w14:paraId="0692989E" w14:textId="77777777" w:rsidR="005E5033" w:rsidRPr="001C222D" w:rsidRDefault="005E5033" w:rsidP="007F4B72">
            <w:pPr>
              <w:jc w:val="center"/>
              <w:rPr>
                <w:rFonts w:cstheme="minorHAnsi"/>
                <w:i/>
                <w:iCs/>
                <w:noProof/>
                <w:color w:val="FF0000"/>
              </w:rPr>
            </w:pPr>
          </w:p>
        </w:tc>
      </w:tr>
    </w:tbl>
    <w:p w14:paraId="33BB5336" w14:textId="5C760624" w:rsidR="00EC728E" w:rsidRPr="0027450C" w:rsidRDefault="00EC728E" w:rsidP="00E96D17">
      <w:pPr>
        <w:rPr>
          <w:i/>
          <w:iCs/>
          <w:color w:val="FF0000"/>
        </w:rPr>
      </w:pPr>
    </w:p>
    <w:sectPr w:rsidR="00EC728E" w:rsidRPr="0027450C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7D992" w14:textId="77777777" w:rsidR="00931E89" w:rsidRDefault="00931E89" w:rsidP="001D3C6A">
      <w:pPr>
        <w:spacing w:after="0" w:line="240" w:lineRule="auto"/>
      </w:pPr>
      <w:r>
        <w:separator/>
      </w:r>
    </w:p>
  </w:endnote>
  <w:endnote w:type="continuationSeparator" w:id="0">
    <w:p w14:paraId="4401499A" w14:textId="77777777" w:rsidR="00931E89" w:rsidRDefault="00931E89" w:rsidP="001D3C6A">
      <w:pPr>
        <w:spacing w:after="0" w:line="240" w:lineRule="auto"/>
      </w:pPr>
      <w:r>
        <w:continuationSeparator/>
      </w:r>
    </w:p>
  </w:endnote>
  <w:endnote w:type="continuationNotice" w:id="1">
    <w:p w14:paraId="1AFCDE51" w14:textId="77777777" w:rsidR="00931E89" w:rsidRDefault="00931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A189" w14:textId="77777777" w:rsidR="00931E89" w:rsidRDefault="00931E89" w:rsidP="001D3C6A">
      <w:pPr>
        <w:spacing w:after="0" w:line="240" w:lineRule="auto"/>
      </w:pPr>
      <w:r>
        <w:separator/>
      </w:r>
    </w:p>
  </w:footnote>
  <w:footnote w:type="continuationSeparator" w:id="0">
    <w:p w14:paraId="0E74ABB0" w14:textId="77777777" w:rsidR="00931E89" w:rsidRDefault="00931E89" w:rsidP="001D3C6A">
      <w:pPr>
        <w:spacing w:after="0" w:line="240" w:lineRule="auto"/>
      </w:pPr>
      <w:r>
        <w:continuationSeparator/>
      </w:r>
    </w:p>
  </w:footnote>
  <w:footnote w:type="continuationNotice" w:id="1">
    <w:p w14:paraId="59A01426" w14:textId="77777777" w:rsidR="00931E89" w:rsidRDefault="00931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D86A" w14:textId="30D9BA6E" w:rsidR="001D3C6A" w:rsidRPr="00AC1A59" w:rsidRDefault="001D3C6A">
    <w:pPr>
      <w:pStyle w:val="Header"/>
      <w:rPr>
        <w:color w:val="FF0000"/>
      </w:rPr>
    </w:pPr>
  </w:p>
  <w:p w14:paraId="4288DC3F" w14:textId="77777777" w:rsidR="001D3C6A" w:rsidRDefault="001D3C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JBvZTgiPrrPWJ" int2:id="MRnFjMmW">
      <int2:state int2:value="Rejected" int2:type="AugLoop_Text_Critique"/>
    </int2:textHash>
    <int2:textHash int2:hashCode="YjlPZYBnNJ5LzQ" int2:id="URR84w23">
      <int2:state int2:value="Rejected" int2:type="AugLoop_Text_Critique"/>
    </int2:textHash>
    <int2:textHash int2:hashCode="/ZMxJdroH/zFWY" int2:id="tFqfCEdK">
      <int2:state int2:value="Rejected" int2:type="AugLoop_Text_Critique"/>
    </int2:textHash>
    <int2:textHash int2:hashCode="lrSbBt1ZeBhP6W" int2:id="xwwLlvYZ">
      <int2:state int2:value="Rejected" int2:type="AugLoop_Text_Critique"/>
    </int2:textHash>
    <int2:textHash int2:hashCode="DsNXrDzULocmnC" int2:id="zdSp3Wg5">
      <int2:state int2:value="Rejected" int2:type="AugLoop_Text_Critique"/>
    </int2:textHash>
    <int2:bookmark int2:bookmarkName="_Int_5M6zknud" int2:invalidationBookmarkName="" int2:hashCode="dTZ+9AC2WtGYdu" int2:id="3uO2RCUt">
      <int2:state int2:value="Rejected" int2:type="AugLoop_Text_Critique"/>
    </int2:bookmark>
    <int2:bookmark int2:bookmarkName="_Int_rafFyyBV" int2:invalidationBookmarkName="" int2:hashCode="EglKzXvhrcto0J" int2:id="YBcXAF8c">
      <int2:state int2:value="Rejected" int2:type="AugLoop_Acronyms_AcronymsCritique"/>
    </int2:bookmark>
    <int2:bookmark int2:bookmarkName="_Int_0E5zDsH2" int2:invalidationBookmarkName="" int2:hashCode="dTZ+9AC2WtGYdu" int2:id="jilEHVT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6C"/>
    <w:rsid w:val="00002EAE"/>
    <w:rsid w:val="00007873"/>
    <w:rsid w:val="00011714"/>
    <w:rsid w:val="00014CBB"/>
    <w:rsid w:val="00016A79"/>
    <w:rsid w:val="00017DF3"/>
    <w:rsid w:val="0006233C"/>
    <w:rsid w:val="00065F18"/>
    <w:rsid w:val="000675BF"/>
    <w:rsid w:val="000706A1"/>
    <w:rsid w:val="00080EC6"/>
    <w:rsid w:val="000A286A"/>
    <w:rsid w:val="000A7606"/>
    <w:rsid w:val="000C565C"/>
    <w:rsid w:val="000D5880"/>
    <w:rsid w:val="000F4EF2"/>
    <w:rsid w:val="000F5B0E"/>
    <w:rsid w:val="000F5FAA"/>
    <w:rsid w:val="00106797"/>
    <w:rsid w:val="001132EB"/>
    <w:rsid w:val="00114D84"/>
    <w:rsid w:val="00116A85"/>
    <w:rsid w:val="00125BB5"/>
    <w:rsid w:val="0013310D"/>
    <w:rsid w:val="00141CB7"/>
    <w:rsid w:val="001556CC"/>
    <w:rsid w:val="001559E5"/>
    <w:rsid w:val="00182E8D"/>
    <w:rsid w:val="001957FE"/>
    <w:rsid w:val="001A0372"/>
    <w:rsid w:val="001A3210"/>
    <w:rsid w:val="001C222D"/>
    <w:rsid w:val="001C47BD"/>
    <w:rsid w:val="001D3C6A"/>
    <w:rsid w:val="001E089F"/>
    <w:rsid w:val="00247633"/>
    <w:rsid w:val="00253BFD"/>
    <w:rsid w:val="0027450C"/>
    <w:rsid w:val="00286541"/>
    <w:rsid w:val="002944E2"/>
    <w:rsid w:val="002A23E5"/>
    <w:rsid w:val="002A263C"/>
    <w:rsid w:val="002B18AF"/>
    <w:rsid w:val="002B3C27"/>
    <w:rsid w:val="002D4ACB"/>
    <w:rsid w:val="002F4A20"/>
    <w:rsid w:val="00305B6C"/>
    <w:rsid w:val="00323321"/>
    <w:rsid w:val="00345290"/>
    <w:rsid w:val="00347CD7"/>
    <w:rsid w:val="00353197"/>
    <w:rsid w:val="00362ADA"/>
    <w:rsid w:val="00370045"/>
    <w:rsid w:val="00373264"/>
    <w:rsid w:val="00390F7F"/>
    <w:rsid w:val="003B45B0"/>
    <w:rsid w:val="003C0230"/>
    <w:rsid w:val="003C02F4"/>
    <w:rsid w:val="00420D78"/>
    <w:rsid w:val="004214EE"/>
    <w:rsid w:val="00425BDB"/>
    <w:rsid w:val="0045378B"/>
    <w:rsid w:val="0046519C"/>
    <w:rsid w:val="00472F9D"/>
    <w:rsid w:val="00486D3F"/>
    <w:rsid w:val="004A1677"/>
    <w:rsid w:val="004B2171"/>
    <w:rsid w:val="005012B8"/>
    <w:rsid w:val="00522DBF"/>
    <w:rsid w:val="00522FD2"/>
    <w:rsid w:val="00572888"/>
    <w:rsid w:val="005754EE"/>
    <w:rsid w:val="00584B4E"/>
    <w:rsid w:val="005851DE"/>
    <w:rsid w:val="005877E3"/>
    <w:rsid w:val="005B5DE6"/>
    <w:rsid w:val="005D0104"/>
    <w:rsid w:val="005D6AE9"/>
    <w:rsid w:val="005E15E9"/>
    <w:rsid w:val="005E5033"/>
    <w:rsid w:val="005F69D5"/>
    <w:rsid w:val="006008BD"/>
    <w:rsid w:val="00616928"/>
    <w:rsid w:val="006348C8"/>
    <w:rsid w:val="00637001"/>
    <w:rsid w:val="0068463D"/>
    <w:rsid w:val="00693F86"/>
    <w:rsid w:val="0069699C"/>
    <w:rsid w:val="006B7AA1"/>
    <w:rsid w:val="006D310E"/>
    <w:rsid w:val="006D520D"/>
    <w:rsid w:val="006D6FFE"/>
    <w:rsid w:val="006F5C1E"/>
    <w:rsid w:val="00707177"/>
    <w:rsid w:val="00723C7E"/>
    <w:rsid w:val="00731B2E"/>
    <w:rsid w:val="00736469"/>
    <w:rsid w:val="00737211"/>
    <w:rsid w:val="007415E8"/>
    <w:rsid w:val="00783ABA"/>
    <w:rsid w:val="00795216"/>
    <w:rsid w:val="007A0B12"/>
    <w:rsid w:val="007A57E7"/>
    <w:rsid w:val="007B09E2"/>
    <w:rsid w:val="007C0E4B"/>
    <w:rsid w:val="007C4782"/>
    <w:rsid w:val="007C52B8"/>
    <w:rsid w:val="007D2FBB"/>
    <w:rsid w:val="007D60A2"/>
    <w:rsid w:val="007F4B72"/>
    <w:rsid w:val="00800DF9"/>
    <w:rsid w:val="008069D8"/>
    <w:rsid w:val="00815810"/>
    <w:rsid w:val="0083185F"/>
    <w:rsid w:val="00836B70"/>
    <w:rsid w:val="00864734"/>
    <w:rsid w:val="00885C38"/>
    <w:rsid w:val="0089157D"/>
    <w:rsid w:val="008B4710"/>
    <w:rsid w:val="008C0C71"/>
    <w:rsid w:val="008D406C"/>
    <w:rsid w:val="008F386B"/>
    <w:rsid w:val="008F79BD"/>
    <w:rsid w:val="00900A17"/>
    <w:rsid w:val="00931E89"/>
    <w:rsid w:val="00932CB7"/>
    <w:rsid w:val="00987C33"/>
    <w:rsid w:val="00997247"/>
    <w:rsid w:val="009A753D"/>
    <w:rsid w:val="009D45B8"/>
    <w:rsid w:val="009E7712"/>
    <w:rsid w:val="00A26D7A"/>
    <w:rsid w:val="00A66C90"/>
    <w:rsid w:val="00A912D8"/>
    <w:rsid w:val="00A934B8"/>
    <w:rsid w:val="00AB2710"/>
    <w:rsid w:val="00AC0D51"/>
    <w:rsid w:val="00AC1A59"/>
    <w:rsid w:val="00AE5ECE"/>
    <w:rsid w:val="00AE6319"/>
    <w:rsid w:val="00B03D54"/>
    <w:rsid w:val="00B242A7"/>
    <w:rsid w:val="00B33843"/>
    <w:rsid w:val="00B52479"/>
    <w:rsid w:val="00B61383"/>
    <w:rsid w:val="00B67360"/>
    <w:rsid w:val="00B75D73"/>
    <w:rsid w:val="00B975AB"/>
    <w:rsid w:val="00BB4D26"/>
    <w:rsid w:val="00BC5611"/>
    <w:rsid w:val="00BD2406"/>
    <w:rsid w:val="00BE074D"/>
    <w:rsid w:val="00BE20AF"/>
    <w:rsid w:val="00BE3FAB"/>
    <w:rsid w:val="00BE6D22"/>
    <w:rsid w:val="00BF62EB"/>
    <w:rsid w:val="00BF74E7"/>
    <w:rsid w:val="00C010A3"/>
    <w:rsid w:val="00C03C3C"/>
    <w:rsid w:val="00C04F6E"/>
    <w:rsid w:val="00C14809"/>
    <w:rsid w:val="00C16F52"/>
    <w:rsid w:val="00C406A6"/>
    <w:rsid w:val="00C55A6B"/>
    <w:rsid w:val="00C606E8"/>
    <w:rsid w:val="00C81169"/>
    <w:rsid w:val="00C84DA4"/>
    <w:rsid w:val="00CA722C"/>
    <w:rsid w:val="00CC773D"/>
    <w:rsid w:val="00CD4818"/>
    <w:rsid w:val="00CE34D3"/>
    <w:rsid w:val="00D11AC6"/>
    <w:rsid w:val="00D14BB9"/>
    <w:rsid w:val="00D1714A"/>
    <w:rsid w:val="00D72276"/>
    <w:rsid w:val="00D83A43"/>
    <w:rsid w:val="00DA1892"/>
    <w:rsid w:val="00DA67D3"/>
    <w:rsid w:val="00DC1644"/>
    <w:rsid w:val="00DD167E"/>
    <w:rsid w:val="00E26B67"/>
    <w:rsid w:val="00E41DB1"/>
    <w:rsid w:val="00E47138"/>
    <w:rsid w:val="00E475AC"/>
    <w:rsid w:val="00E47CAF"/>
    <w:rsid w:val="00E72C17"/>
    <w:rsid w:val="00E96D17"/>
    <w:rsid w:val="00EA09D3"/>
    <w:rsid w:val="00EA48F2"/>
    <w:rsid w:val="00EB2F13"/>
    <w:rsid w:val="00EC728E"/>
    <w:rsid w:val="00ED0E55"/>
    <w:rsid w:val="00ED75D6"/>
    <w:rsid w:val="00EF00F2"/>
    <w:rsid w:val="00EF3560"/>
    <w:rsid w:val="00F0232B"/>
    <w:rsid w:val="00F232F3"/>
    <w:rsid w:val="00F4717B"/>
    <w:rsid w:val="00F844E4"/>
    <w:rsid w:val="00FC2212"/>
    <w:rsid w:val="00FE312C"/>
    <w:rsid w:val="09E35556"/>
    <w:rsid w:val="11C03567"/>
    <w:rsid w:val="17165214"/>
    <w:rsid w:val="1BEE9B83"/>
    <w:rsid w:val="2E1C7970"/>
    <w:rsid w:val="2FE1A6CB"/>
    <w:rsid w:val="39FF1E7B"/>
    <w:rsid w:val="44C047D6"/>
    <w:rsid w:val="4D65AC56"/>
    <w:rsid w:val="5280E032"/>
    <w:rsid w:val="59310F4C"/>
    <w:rsid w:val="5B579242"/>
    <w:rsid w:val="5FA4958A"/>
    <w:rsid w:val="6865BA50"/>
    <w:rsid w:val="71006CCE"/>
    <w:rsid w:val="71204FE4"/>
    <w:rsid w:val="75F0B9B2"/>
    <w:rsid w:val="7FE3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5C4EA"/>
  <w15:chartTrackingRefBased/>
  <w15:docId w15:val="{A2023B8C-E0F0-4F60-AE95-A9D1D6B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05B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6A"/>
  </w:style>
  <w:style w:type="paragraph" w:styleId="Footer">
    <w:name w:val="footer"/>
    <w:basedOn w:val="Normal"/>
    <w:link w:val="FooterChar"/>
    <w:uiPriority w:val="99"/>
    <w:unhideWhenUsed/>
    <w:rsid w:val="001D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6A"/>
  </w:style>
  <w:style w:type="table" w:styleId="TableGrid">
    <w:name w:val="Table Grid"/>
    <w:basedOn w:val="TableNormal"/>
    <w:uiPriority w:val="39"/>
    <w:rsid w:val="002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A17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fif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6 1 2 5 4 6 5 4 . 1 < / d o c u m e n t i d >  
     < s e n d e r i d > M X R < / s e n d e r i d >  
     < s e n d e r e m a i l > M I C H A E L . R I T T E R @ H F W . C O M < / s e n d e r e m a i l >  
     < l a s t m o d i f i e d > 2 0 2 4 - 0 2 - 1 0 T 1 0 : 1 4 : 0 0 . 0 0 0 0 0 0 0 + 0 0 : 0 0 < / l a s t m o d i f i e d >  
     < d a t a b a s e > E M E A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b266c9c7a25c61a2cef9784564a3effa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7db813650415549ed378bd0035f00c7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5ECC4468-E27A-4EAA-ABD4-53AAF67D3D3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282673-51F7-4656-9A1D-5075EC72FC0D}"/>
</file>

<file path=customXml/itemProps3.xml><?xml version="1.0" encoding="utf-8"?>
<ds:datastoreItem xmlns:ds="http://schemas.openxmlformats.org/officeDocument/2006/customXml" ds:itemID="{235CCF99-269E-4BF7-9217-65E9A26D4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3FCAC-C0CA-4FE5-8D2E-54B3E476B4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AF0BB-D9CD-47AD-8CD0-D22BD45EC9E5}">
  <ds:schemaRefs>
    <ds:schemaRef ds:uri="http://schemas.microsoft.com/office/2006/metadata/properties"/>
    <ds:schemaRef ds:uri="http://schemas.microsoft.com/office/infopath/2007/PartnerControls"/>
    <ds:schemaRef ds:uri="ac8fa5da-c185-4f36-bf5d-daf77a41ca4d"/>
    <ds:schemaRef ds:uri="56d4f862-37b7-4985-84b7-245a598a2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atmore</dc:creator>
  <cp:keywords/>
  <dc:description/>
  <cp:lastModifiedBy>Emmy Ramirez</cp:lastModifiedBy>
  <cp:revision>150</cp:revision>
  <dcterms:created xsi:type="dcterms:W3CDTF">2024-02-12T19:34:00Z</dcterms:created>
  <dcterms:modified xsi:type="dcterms:W3CDTF">2024-02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EEF34719A14FBEF28F13B9E77665</vt:lpwstr>
  </property>
  <property fmtid="{D5CDD505-2E9C-101B-9397-08002B2CF9AE}" pid="3" name="GrammarlyDocumentId">
    <vt:lpwstr>cbc2be94647e921fed8593efc94b3baa60e6fc8eadcdabf8577359bc56ab3025</vt:lpwstr>
  </property>
  <property fmtid="{D5CDD505-2E9C-101B-9397-08002B2CF9AE}" pid="4" name="MediaServiceImageTags">
    <vt:lpwstr/>
  </property>
</Properties>
</file>